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EED6B" w14:textId="5C1738AF" w:rsidR="002E2472" w:rsidRPr="0098047C" w:rsidRDefault="00706D49" w:rsidP="00026708">
      <w:pPr>
        <w:pStyle w:val="BodyText"/>
        <w:ind w:left="0" w:right="11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47C">
        <w:rPr>
          <w:rFonts w:ascii="Times New Roman" w:hAnsi="Times New Roman" w:cs="Times New Roman"/>
          <w:sz w:val="24"/>
          <w:szCs w:val="24"/>
        </w:rPr>
        <w:t>Providers</w:t>
      </w:r>
      <w:r w:rsidRPr="009804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f</w:t>
      </w:r>
      <w:r w:rsidRPr="009804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9C54A9">
        <w:rPr>
          <w:rFonts w:ascii="Times New Roman" w:hAnsi="Times New Roman" w:cs="Times New Roman"/>
          <w:sz w:val="24"/>
          <w:szCs w:val="24"/>
        </w:rPr>
        <w:t>S</w:t>
      </w:r>
      <w:r w:rsidRPr="0098047C">
        <w:rPr>
          <w:rFonts w:ascii="Times New Roman" w:hAnsi="Times New Roman" w:cs="Times New Roman"/>
          <w:sz w:val="24"/>
          <w:szCs w:val="24"/>
        </w:rPr>
        <w:t>ubstance</w:t>
      </w:r>
      <w:r w:rsidRPr="009804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C54A9">
        <w:rPr>
          <w:rFonts w:ascii="Times New Roman" w:hAnsi="Times New Roman" w:cs="Times New Roman"/>
          <w:sz w:val="24"/>
          <w:szCs w:val="24"/>
        </w:rPr>
        <w:t>U</w:t>
      </w:r>
      <w:r w:rsidRPr="0098047C">
        <w:rPr>
          <w:rFonts w:ascii="Times New Roman" w:hAnsi="Times New Roman" w:cs="Times New Roman"/>
          <w:sz w:val="24"/>
          <w:szCs w:val="24"/>
        </w:rPr>
        <w:t>se</w:t>
      </w:r>
      <w:r w:rsidR="0064224D">
        <w:rPr>
          <w:rFonts w:ascii="Times New Roman" w:hAnsi="Times New Roman" w:cs="Times New Roman"/>
          <w:sz w:val="24"/>
          <w:szCs w:val="24"/>
        </w:rPr>
        <w:t xml:space="preserve"> </w:t>
      </w:r>
      <w:r w:rsidR="009C54A9">
        <w:rPr>
          <w:rFonts w:ascii="Times New Roman" w:hAnsi="Times New Roman" w:cs="Times New Roman"/>
          <w:sz w:val="24"/>
          <w:szCs w:val="24"/>
        </w:rPr>
        <w:t>D</w:t>
      </w:r>
      <w:r w:rsidR="0064224D">
        <w:rPr>
          <w:rFonts w:ascii="Times New Roman" w:hAnsi="Times New Roman" w:cs="Times New Roman"/>
          <w:sz w:val="24"/>
          <w:szCs w:val="24"/>
        </w:rPr>
        <w:t>isorder (SUD) treatment</w:t>
      </w:r>
      <w:r w:rsidRPr="009804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services</w:t>
      </w:r>
      <w:r w:rsidRPr="009804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rec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8047C">
        <w:rPr>
          <w:rFonts w:ascii="Times New Roman" w:hAnsi="Times New Roman" w:cs="Times New Roman"/>
          <w:sz w:val="24"/>
          <w:szCs w:val="24"/>
        </w:rPr>
        <w:t>iving</w:t>
      </w:r>
      <w:r w:rsidRPr="009804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Federal</w:t>
      </w:r>
      <w:r w:rsidRPr="009804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f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8047C">
        <w:rPr>
          <w:rFonts w:ascii="Times New Roman" w:hAnsi="Times New Roman" w:cs="Times New Roman"/>
          <w:sz w:val="24"/>
          <w:szCs w:val="24"/>
        </w:rPr>
        <w:t>nds</w:t>
      </w:r>
      <w:r w:rsidRPr="009804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from</w:t>
      </w:r>
      <w:r w:rsidRPr="009804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e</w:t>
      </w:r>
      <w:r w:rsidRPr="009804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United</w:t>
      </w:r>
      <w:r w:rsidRPr="009804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States</w:t>
      </w:r>
      <w:r w:rsidRPr="0098047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Department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f</w:t>
      </w:r>
      <w:r w:rsidRPr="009804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Health</w:t>
      </w:r>
      <w:r w:rsidRPr="009804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nd</w:t>
      </w:r>
      <w:r w:rsidRPr="009804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Human</w:t>
      </w:r>
      <w:r w:rsidRPr="009804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Services</w:t>
      </w:r>
      <w:r w:rsidR="0064224D">
        <w:rPr>
          <w:rFonts w:ascii="Times New Roman" w:hAnsi="Times New Roman" w:cs="Times New Roman"/>
          <w:sz w:val="24"/>
          <w:szCs w:val="24"/>
        </w:rPr>
        <w:t xml:space="preserve"> (HHS)</w:t>
      </w:r>
      <w:r w:rsidRPr="0098047C">
        <w:rPr>
          <w:rFonts w:ascii="Times New Roman" w:hAnsi="Times New Roman" w:cs="Times New Roman"/>
          <w:sz w:val="24"/>
          <w:szCs w:val="24"/>
        </w:rPr>
        <w:t>,</w:t>
      </w:r>
      <w:r w:rsidRPr="009804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Substance</w:t>
      </w:r>
      <w:r w:rsidRPr="009804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buse</w:t>
      </w:r>
      <w:r w:rsidRPr="009804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8047C">
        <w:rPr>
          <w:rFonts w:ascii="Times New Roman" w:hAnsi="Times New Roman" w:cs="Times New Roman"/>
          <w:sz w:val="24"/>
          <w:szCs w:val="24"/>
        </w:rPr>
        <w:t>d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Mental</w:t>
      </w:r>
      <w:r w:rsidRPr="009804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Health</w:t>
      </w:r>
      <w:r w:rsidRPr="0098047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Services</w:t>
      </w:r>
      <w:r w:rsidRPr="009804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dministration</w:t>
      </w:r>
      <w:r w:rsidR="0064224D">
        <w:rPr>
          <w:rFonts w:ascii="Times New Roman" w:hAnsi="Times New Roman" w:cs="Times New Roman"/>
          <w:sz w:val="24"/>
          <w:szCs w:val="24"/>
        </w:rPr>
        <w:t xml:space="preserve"> (SAMHSA)</w:t>
      </w:r>
      <w:r w:rsidRPr="0098047C">
        <w:rPr>
          <w:rFonts w:ascii="Times New Roman" w:hAnsi="Times New Roman" w:cs="Times New Roman"/>
          <w:sz w:val="24"/>
          <w:szCs w:val="24"/>
        </w:rPr>
        <w:t>,</w:t>
      </w:r>
      <w:r w:rsidRPr="009804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inclu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8047C">
        <w:rPr>
          <w:rFonts w:ascii="Times New Roman" w:hAnsi="Times New Roman" w:cs="Times New Roman"/>
          <w:sz w:val="24"/>
          <w:szCs w:val="24"/>
        </w:rPr>
        <w:t>ing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8047C">
        <w:rPr>
          <w:rFonts w:ascii="Times New Roman" w:hAnsi="Times New Roman" w:cs="Times New Roman"/>
          <w:sz w:val="24"/>
          <w:szCs w:val="24"/>
        </w:rPr>
        <w:t>is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rganization,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may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not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discriminate</w:t>
      </w:r>
      <w:r w:rsidRPr="009804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gainst</w:t>
      </w:r>
      <w:r w:rsidRPr="009804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you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n</w:t>
      </w:r>
      <w:r w:rsidRPr="0098047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e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basis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f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religion,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8047C">
        <w:rPr>
          <w:rFonts w:ascii="Times New Roman" w:hAnsi="Times New Roman" w:cs="Times New Roman"/>
          <w:sz w:val="24"/>
          <w:szCs w:val="24"/>
        </w:rPr>
        <w:t>eligious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b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8047C">
        <w:rPr>
          <w:rFonts w:ascii="Times New Roman" w:hAnsi="Times New Roman" w:cs="Times New Roman"/>
          <w:sz w:val="24"/>
          <w:szCs w:val="24"/>
        </w:rPr>
        <w:t>lief,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refusal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o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hold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religious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b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8047C">
        <w:rPr>
          <w:rFonts w:ascii="Times New Roman" w:hAnsi="Times New Roman" w:cs="Times New Roman"/>
          <w:sz w:val="24"/>
          <w:szCs w:val="24"/>
        </w:rPr>
        <w:t>lie</w:t>
      </w:r>
      <w:r w:rsidRPr="0098047C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98047C">
        <w:rPr>
          <w:rFonts w:ascii="Times New Roman" w:hAnsi="Times New Roman" w:cs="Times New Roman"/>
          <w:sz w:val="24"/>
          <w:szCs w:val="24"/>
        </w:rPr>
        <w:t>,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r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refus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8047C">
        <w:rPr>
          <w:rFonts w:ascii="Times New Roman" w:hAnsi="Times New Roman" w:cs="Times New Roman"/>
          <w:sz w:val="24"/>
          <w:szCs w:val="24"/>
        </w:rPr>
        <w:t>l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o</w:t>
      </w:r>
      <w:r w:rsidRPr="0098047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ctively</w:t>
      </w:r>
      <w:r w:rsidRPr="009804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participate</w:t>
      </w:r>
      <w:r w:rsidRPr="009804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in</w:t>
      </w:r>
      <w:r w:rsidRPr="009804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</w:t>
      </w:r>
      <w:r w:rsidRPr="009804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8047C">
        <w:rPr>
          <w:rFonts w:ascii="Times New Roman" w:hAnsi="Times New Roman" w:cs="Times New Roman"/>
          <w:sz w:val="24"/>
          <w:szCs w:val="24"/>
        </w:rPr>
        <w:t>eligious</w:t>
      </w:r>
      <w:r w:rsidRPr="009804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pr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8047C">
        <w:rPr>
          <w:rFonts w:ascii="Times New Roman" w:hAnsi="Times New Roman" w:cs="Times New Roman"/>
          <w:sz w:val="24"/>
          <w:szCs w:val="24"/>
        </w:rPr>
        <w:t>ctice.</w:t>
      </w:r>
    </w:p>
    <w:p w14:paraId="5B2EED6C" w14:textId="77777777" w:rsidR="002E2472" w:rsidRPr="0098047C" w:rsidRDefault="002E2472">
      <w:pPr>
        <w:spacing w:before="13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2EED6D" w14:textId="12C0BC38" w:rsidR="002E2472" w:rsidRPr="0098047C" w:rsidRDefault="00706D49" w:rsidP="009C54A9">
      <w:pPr>
        <w:pStyle w:val="BodyText"/>
        <w:ind w:left="0" w:right="118"/>
        <w:jc w:val="both"/>
        <w:rPr>
          <w:rFonts w:ascii="Times New Roman" w:hAnsi="Times New Roman" w:cs="Times New Roman"/>
          <w:sz w:val="24"/>
          <w:szCs w:val="24"/>
        </w:rPr>
      </w:pPr>
      <w:r w:rsidRPr="0098047C">
        <w:rPr>
          <w:rFonts w:ascii="Times New Roman" w:hAnsi="Times New Roman" w:cs="Times New Roman"/>
          <w:sz w:val="24"/>
          <w:szCs w:val="24"/>
        </w:rPr>
        <w:t>If</w:t>
      </w:r>
      <w:r w:rsidRPr="009804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you</w:t>
      </w:r>
      <w:r w:rsidRPr="009804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bject</w:t>
      </w:r>
      <w:r w:rsidRPr="009804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o</w:t>
      </w:r>
      <w:r w:rsidRPr="0098047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e</w:t>
      </w:r>
      <w:r w:rsidRPr="009804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religious</w:t>
      </w:r>
      <w:r w:rsidRPr="009804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char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8047C">
        <w:rPr>
          <w:rFonts w:ascii="Times New Roman" w:hAnsi="Times New Roman" w:cs="Times New Roman"/>
          <w:sz w:val="24"/>
          <w:szCs w:val="24"/>
        </w:rPr>
        <w:t>cter</w:t>
      </w:r>
      <w:r w:rsidRPr="009804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f</w:t>
      </w:r>
      <w:r w:rsidRPr="0098047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is</w:t>
      </w:r>
      <w:r w:rsidRPr="009804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rganizatio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8047C">
        <w:rPr>
          <w:rFonts w:ascii="Times New Roman" w:hAnsi="Times New Roman" w:cs="Times New Roman"/>
          <w:sz w:val="24"/>
          <w:szCs w:val="24"/>
        </w:rPr>
        <w:t>,</w:t>
      </w:r>
      <w:r w:rsidRPr="009804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Federal</w:t>
      </w:r>
      <w:r w:rsidRPr="009804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law</w:t>
      </w:r>
      <w:r w:rsidR="00E0674D" w:rsidRPr="0098047C">
        <w:rPr>
          <w:rFonts w:ascii="Times New Roman" w:hAnsi="Times New Roman" w:cs="Times New Roman"/>
          <w:sz w:val="24"/>
          <w:szCs w:val="24"/>
        </w:rPr>
        <w:t xml:space="preserve"> (42 CFR Part 54)</w:t>
      </w:r>
      <w:r w:rsidRPr="0098047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gives</w:t>
      </w:r>
      <w:r w:rsidRPr="0098047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you</w:t>
      </w:r>
      <w:r w:rsidRPr="009804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e</w:t>
      </w:r>
      <w:r w:rsidRPr="0098047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right</w:t>
      </w:r>
      <w:r w:rsidRPr="009804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o</w:t>
      </w:r>
      <w:r w:rsidRPr="009804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</w:t>
      </w:r>
      <w:r w:rsidRPr="009804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referral</w:t>
      </w:r>
      <w:r w:rsidRPr="009804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o</w:t>
      </w:r>
      <w:r w:rsidRPr="009804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nother</w:t>
      </w:r>
      <w:r w:rsidRPr="009804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provider</w:t>
      </w:r>
      <w:r w:rsidRPr="009804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f</w:t>
      </w:r>
      <w:r w:rsidRPr="009804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substance</w:t>
      </w:r>
      <w:r w:rsidRPr="009804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use</w:t>
      </w:r>
      <w:r w:rsidRPr="009804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services.</w:t>
      </w:r>
      <w:r w:rsidRPr="0098047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8494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e</w:t>
      </w:r>
      <w:r w:rsidRPr="009804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referral</w:t>
      </w:r>
      <w:r w:rsidRPr="009804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nd</w:t>
      </w:r>
      <w:r w:rsidRPr="009804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your</w:t>
      </w:r>
      <w:r w:rsidRPr="0098047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receipt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 xml:space="preserve">of services </w:t>
      </w:r>
      <w:r w:rsidR="009C54A9">
        <w:rPr>
          <w:rFonts w:ascii="Times New Roman" w:hAnsi="Times New Roman" w:cs="Times New Roman"/>
          <w:sz w:val="24"/>
          <w:szCs w:val="24"/>
        </w:rPr>
        <w:t xml:space="preserve">from the other provider </w:t>
      </w:r>
      <w:r w:rsidRPr="0098047C">
        <w:rPr>
          <w:rFonts w:ascii="Times New Roman" w:hAnsi="Times New Roman" w:cs="Times New Roman"/>
          <w:sz w:val="24"/>
          <w:szCs w:val="24"/>
        </w:rPr>
        <w:t>must occur within</w:t>
      </w:r>
      <w:r w:rsidRPr="009804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seven days after you request them, or earlier</w:t>
      </w:r>
      <w:r w:rsidRPr="0098047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if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your</w:t>
      </w:r>
      <w:r w:rsidRPr="009804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condition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requires.</w:t>
      </w:r>
      <w:r w:rsidRPr="009804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C54A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e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C54A9">
        <w:rPr>
          <w:rFonts w:ascii="Times New Roman" w:hAnsi="Times New Roman" w:cs="Times New Roman"/>
          <w:sz w:val="24"/>
          <w:szCs w:val="24"/>
        </w:rPr>
        <w:t>other</w:t>
      </w:r>
      <w:r w:rsidR="009C54A9"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provi</w:t>
      </w:r>
      <w:r w:rsidRPr="0098047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98047C">
        <w:rPr>
          <w:rFonts w:ascii="Times New Roman" w:hAnsi="Times New Roman" w:cs="Times New Roman"/>
          <w:sz w:val="24"/>
          <w:szCs w:val="24"/>
        </w:rPr>
        <w:t>er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must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be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ccessible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8047C">
        <w:rPr>
          <w:rFonts w:ascii="Times New Roman" w:hAnsi="Times New Roman" w:cs="Times New Roman"/>
          <w:sz w:val="24"/>
          <w:szCs w:val="24"/>
        </w:rPr>
        <w:t>o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you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nd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98047C">
        <w:rPr>
          <w:rFonts w:ascii="Times New Roman" w:hAnsi="Times New Roman" w:cs="Times New Roman"/>
          <w:sz w:val="24"/>
          <w:szCs w:val="24"/>
        </w:rPr>
        <w:t>ave</w:t>
      </w:r>
      <w:r w:rsidRPr="0098047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e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capacity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o</w:t>
      </w:r>
      <w:r w:rsidRPr="009804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provide</w:t>
      </w:r>
      <w:r w:rsidRPr="009804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4224D">
        <w:rPr>
          <w:rFonts w:ascii="Times New Roman" w:hAnsi="Times New Roman" w:cs="Times New Roman"/>
          <w:sz w:val="24"/>
          <w:szCs w:val="24"/>
        </w:rPr>
        <w:t>SUD treatment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services.</w:t>
      </w:r>
      <w:r w:rsidRPr="009804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38494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e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services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provided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o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you</w:t>
      </w:r>
      <w:r w:rsidRPr="009804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98047C">
        <w:rPr>
          <w:rFonts w:ascii="Times New Roman" w:hAnsi="Times New Roman" w:cs="Times New Roman"/>
          <w:sz w:val="24"/>
          <w:szCs w:val="24"/>
        </w:rPr>
        <w:t>y</w:t>
      </w:r>
      <w:r w:rsidRPr="009804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e</w:t>
      </w:r>
      <w:r w:rsidRPr="0098047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9C54A9">
        <w:rPr>
          <w:rFonts w:ascii="Times New Roman" w:hAnsi="Times New Roman" w:cs="Times New Roman"/>
          <w:sz w:val="24"/>
          <w:szCs w:val="24"/>
        </w:rPr>
        <w:t>other</w:t>
      </w:r>
      <w:r w:rsidR="009C54A9" w:rsidRPr="009804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provider</w:t>
      </w:r>
      <w:r w:rsidRPr="009804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must</w:t>
      </w:r>
      <w:r w:rsidRPr="009804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be</w:t>
      </w:r>
      <w:r w:rsidRPr="009804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f</w:t>
      </w:r>
      <w:r w:rsidRPr="009804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a</w:t>
      </w:r>
      <w:r w:rsidRPr="009804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value</w:t>
      </w:r>
      <w:r w:rsidRPr="009804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not</w:t>
      </w:r>
      <w:r w:rsidRPr="009804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less</w:t>
      </w:r>
      <w:r w:rsidRPr="009804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8047C">
        <w:rPr>
          <w:rFonts w:ascii="Times New Roman" w:hAnsi="Times New Roman" w:cs="Times New Roman"/>
          <w:sz w:val="24"/>
          <w:szCs w:val="24"/>
        </w:rPr>
        <w:t>an</w:t>
      </w:r>
      <w:r w:rsidRPr="009804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e</w:t>
      </w:r>
      <w:r w:rsidRPr="009804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value</w:t>
      </w:r>
      <w:r w:rsidRPr="009804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f</w:t>
      </w:r>
      <w:r w:rsidRPr="009804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e</w:t>
      </w:r>
      <w:r w:rsidRPr="009804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services</w:t>
      </w:r>
      <w:r w:rsidRPr="009804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you</w:t>
      </w:r>
      <w:r w:rsidRPr="009804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would</w:t>
      </w:r>
      <w:r w:rsidRPr="0098047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have</w:t>
      </w:r>
      <w:r w:rsidRPr="009804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received</w:t>
      </w:r>
      <w:r w:rsidRPr="009804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from</w:t>
      </w:r>
      <w:r w:rsidRPr="009804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this</w:t>
      </w:r>
      <w:r w:rsidRPr="009804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047C">
        <w:rPr>
          <w:rFonts w:ascii="Times New Roman" w:hAnsi="Times New Roman" w:cs="Times New Roman"/>
          <w:sz w:val="24"/>
          <w:szCs w:val="24"/>
        </w:rPr>
        <w:t>organizatio</w:t>
      </w:r>
      <w:r w:rsidRPr="0098047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8047C">
        <w:rPr>
          <w:rFonts w:ascii="Times New Roman" w:hAnsi="Times New Roman" w:cs="Times New Roman"/>
          <w:sz w:val="24"/>
          <w:szCs w:val="24"/>
        </w:rPr>
        <w:t>.</w:t>
      </w:r>
    </w:p>
    <w:p w14:paraId="5B2EED6E" w14:textId="77777777" w:rsidR="002E2472" w:rsidRPr="0098047C" w:rsidRDefault="002E2472" w:rsidP="00B4656D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2EED6F" w14:textId="77777777" w:rsidR="002E2472" w:rsidRPr="0098047C" w:rsidRDefault="002E247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B2EED70" w14:textId="77777777" w:rsidR="002E2472" w:rsidRPr="0098047C" w:rsidRDefault="002E247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B2EED91" w14:textId="77777777" w:rsidR="002E2472" w:rsidRPr="0098047C" w:rsidRDefault="002E247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B2EED92" w14:textId="77777777" w:rsidR="002E2472" w:rsidRPr="0098047C" w:rsidRDefault="002E247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B2EED93" w14:textId="77777777" w:rsidR="002E2472" w:rsidRPr="0098047C" w:rsidRDefault="002E247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B2EED94" w14:textId="77777777" w:rsidR="002E2472" w:rsidRPr="0098047C" w:rsidRDefault="002E2472" w:rsidP="009C54A9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2EED95" w14:textId="77777777" w:rsidR="002E2472" w:rsidRPr="00706D49" w:rsidRDefault="002E247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B2EED96" w14:textId="77777777" w:rsidR="002E2472" w:rsidRPr="00706D49" w:rsidRDefault="002E247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B2EED97" w14:textId="77777777" w:rsidR="002E2472" w:rsidRPr="00706D49" w:rsidRDefault="002E247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B2EED98" w14:textId="77777777" w:rsidR="002E2472" w:rsidRPr="00706D49" w:rsidRDefault="002E247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B2EED99" w14:textId="10EDBEE1" w:rsidR="002E2472" w:rsidRPr="00706D49" w:rsidRDefault="003773D2" w:rsidP="003773D2">
      <w:pPr>
        <w:tabs>
          <w:tab w:val="left" w:pos="7935"/>
        </w:tabs>
        <w:spacing w:before="14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2EED9A" w14:textId="14B39523" w:rsidR="00315723" w:rsidRDefault="00315723">
      <w:pPr>
        <w:spacing w:line="230" w:lineRule="exact"/>
        <w:ind w:left="100" w:right="6347"/>
        <w:rPr>
          <w:rFonts w:ascii="Times New Roman" w:eastAsia="Arial" w:hAnsi="Times New Roman" w:cs="Times New Roman"/>
          <w:sz w:val="20"/>
          <w:szCs w:val="20"/>
        </w:rPr>
      </w:pPr>
    </w:p>
    <w:p w14:paraId="18DF47DD" w14:textId="77777777" w:rsidR="00315723" w:rsidRPr="00315723" w:rsidRDefault="00315723" w:rsidP="00315723">
      <w:pPr>
        <w:rPr>
          <w:rFonts w:ascii="Times New Roman" w:eastAsia="Arial" w:hAnsi="Times New Roman" w:cs="Times New Roman"/>
          <w:sz w:val="20"/>
          <w:szCs w:val="20"/>
        </w:rPr>
      </w:pPr>
    </w:p>
    <w:p w14:paraId="22465738" w14:textId="77777777" w:rsidR="00315723" w:rsidRPr="00315723" w:rsidRDefault="00315723" w:rsidP="00315723">
      <w:pPr>
        <w:rPr>
          <w:rFonts w:ascii="Times New Roman" w:eastAsia="Arial" w:hAnsi="Times New Roman" w:cs="Times New Roman"/>
          <w:sz w:val="20"/>
          <w:szCs w:val="20"/>
        </w:rPr>
      </w:pPr>
    </w:p>
    <w:p w14:paraId="53A9747A" w14:textId="77777777" w:rsidR="00315723" w:rsidRPr="00315723" w:rsidRDefault="00315723" w:rsidP="00315723">
      <w:pPr>
        <w:rPr>
          <w:rFonts w:ascii="Times New Roman" w:eastAsia="Arial" w:hAnsi="Times New Roman" w:cs="Times New Roman"/>
          <w:sz w:val="20"/>
          <w:szCs w:val="20"/>
        </w:rPr>
      </w:pPr>
    </w:p>
    <w:p w14:paraId="6D8588E3" w14:textId="77777777" w:rsidR="00315723" w:rsidRPr="00315723" w:rsidRDefault="00315723" w:rsidP="00315723">
      <w:pPr>
        <w:rPr>
          <w:rFonts w:ascii="Times New Roman" w:eastAsia="Arial" w:hAnsi="Times New Roman" w:cs="Times New Roman"/>
          <w:sz w:val="20"/>
          <w:szCs w:val="20"/>
        </w:rPr>
      </w:pPr>
    </w:p>
    <w:p w14:paraId="0112ADDF" w14:textId="77777777" w:rsidR="00315723" w:rsidRPr="00315723" w:rsidRDefault="00315723" w:rsidP="00315723">
      <w:pPr>
        <w:rPr>
          <w:rFonts w:ascii="Times New Roman" w:eastAsia="Arial" w:hAnsi="Times New Roman" w:cs="Times New Roman"/>
          <w:sz w:val="20"/>
          <w:szCs w:val="20"/>
        </w:rPr>
      </w:pPr>
    </w:p>
    <w:p w14:paraId="08B15CD6" w14:textId="77777777" w:rsidR="00315723" w:rsidRPr="00315723" w:rsidRDefault="00315723" w:rsidP="00315723">
      <w:pPr>
        <w:rPr>
          <w:rFonts w:ascii="Times New Roman" w:eastAsia="Arial" w:hAnsi="Times New Roman" w:cs="Times New Roman"/>
          <w:sz w:val="20"/>
          <w:szCs w:val="20"/>
        </w:rPr>
      </w:pPr>
    </w:p>
    <w:p w14:paraId="486D1178" w14:textId="17432EF9" w:rsidR="00315723" w:rsidRDefault="00315723" w:rsidP="00315723">
      <w:pPr>
        <w:rPr>
          <w:rFonts w:ascii="Times New Roman" w:eastAsia="Arial" w:hAnsi="Times New Roman" w:cs="Times New Roman"/>
          <w:sz w:val="20"/>
          <w:szCs w:val="20"/>
        </w:rPr>
      </w:pPr>
    </w:p>
    <w:p w14:paraId="076DC6E6" w14:textId="19742120" w:rsidR="00315723" w:rsidRDefault="00315723" w:rsidP="00315723">
      <w:pPr>
        <w:rPr>
          <w:rFonts w:ascii="Times New Roman" w:eastAsia="Arial" w:hAnsi="Times New Roman" w:cs="Times New Roman"/>
          <w:sz w:val="20"/>
          <w:szCs w:val="20"/>
        </w:rPr>
      </w:pPr>
    </w:p>
    <w:p w14:paraId="17278B9D" w14:textId="6323C858" w:rsidR="002E2472" w:rsidRPr="00315723" w:rsidRDefault="00315723" w:rsidP="00315723">
      <w:pPr>
        <w:tabs>
          <w:tab w:val="left" w:pos="6450"/>
        </w:tabs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ab/>
      </w:r>
    </w:p>
    <w:sectPr w:rsidR="002E2472" w:rsidRPr="00315723" w:rsidSect="009C5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EED9D" w14:textId="77777777" w:rsidR="00706D49" w:rsidRDefault="00706D49" w:rsidP="00706D49">
      <w:r>
        <w:separator/>
      </w:r>
    </w:p>
  </w:endnote>
  <w:endnote w:type="continuationSeparator" w:id="0">
    <w:p w14:paraId="5B2EED9E" w14:textId="77777777" w:rsidR="00706D49" w:rsidRDefault="00706D49" w:rsidP="0070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010D" w14:textId="77777777" w:rsidR="00D32322" w:rsidRDefault="00D32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45FDD" w14:textId="77777777" w:rsidR="00D32322" w:rsidRDefault="00D323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8E311" w14:textId="77777777" w:rsidR="0012194F" w:rsidRPr="0012194F" w:rsidRDefault="0012194F" w:rsidP="00B13BF1">
    <w:pPr>
      <w:pStyle w:val="Footer"/>
      <w:rPr>
        <w:rFonts w:ascii="Times New Roman" w:eastAsia="Arial" w:hAnsi="Times New Roman" w:cs="Times New Roman"/>
        <w:b/>
        <w:spacing w:val="-1"/>
        <w:sz w:val="24"/>
        <w:szCs w:val="24"/>
      </w:rPr>
    </w:pPr>
  </w:p>
  <w:p w14:paraId="103BC856" w14:textId="0CBD3AC4" w:rsidR="0012194F" w:rsidRPr="0012194F" w:rsidRDefault="0012194F" w:rsidP="0012194F">
    <w:pPr>
      <w:pStyle w:val="Footer"/>
      <w:pBdr>
        <w:top w:val="single" w:sz="18" w:space="1" w:color="auto"/>
      </w:pBdr>
      <w:jc w:val="center"/>
      <w:rPr>
        <w:rFonts w:ascii="Times New Roman" w:eastAsia="Arial" w:hAnsi="Times New Roman" w:cs="Times New Roman"/>
        <w:b/>
        <w:spacing w:val="-1"/>
        <w:sz w:val="24"/>
        <w:szCs w:val="24"/>
      </w:rPr>
    </w:pPr>
    <w:r w:rsidRPr="0012194F">
      <w:rPr>
        <w:rFonts w:ascii="Times New Roman" w:eastAsia="Arial" w:hAnsi="Times New Roman" w:cs="Times New Roman"/>
        <w:b/>
        <w:spacing w:val="-1"/>
        <w:sz w:val="24"/>
        <w:szCs w:val="24"/>
      </w:rPr>
      <w:t xml:space="preserve">320-T, </w:t>
    </w:r>
    <w:r w:rsidR="00D04E52">
      <w:rPr>
        <w:rFonts w:ascii="Times New Roman" w:eastAsia="Arial" w:hAnsi="Times New Roman" w:cs="Times New Roman"/>
        <w:b/>
        <w:spacing w:val="-1"/>
        <w:sz w:val="24"/>
        <w:szCs w:val="24"/>
      </w:rPr>
      <w:t>Attachment A</w:t>
    </w:r>
    <w:r w:rsidR="0082209F">
      <w:rPr>
        <w:rFonts w:ascii="Times New Roman" w:eastAsia="Arial" w:hAnsi="Times New Roman" w:cs="Times New Roman"/>
        <w:b/>
        <w:spacing w:val="-1"/>
        <w:sz w:val="24"/>
        <w:szCs w:val="24"/>
      </w:rPr>
      <w:t xml:space="preserve"> -</w:t>
    </w:r>
    <w:r w:rsidR="00D04E52">
      <w:rPr>
        <w:rFonts w:ascii="Times New Roman" w:eastAsia="Arial" w:hAnsi="Times New Roman" w:cs="Times New Roman"/>
        <w:b/>
        <w:spacing w:val="-1"/>
        <w:sz w:val="24"/>
        <w:szCs w:val="24"/>
      </w:rPr>
      <w:t xml:space="preserve"> </w:t>
    </w:r>
    <w:r w:rsidRPr="0012194F">
      <w:rPr>
        <w:rFonts w:ascii="Times New Roman" w:eastAsia="Arial" w:hAnsi="Times New Roman" w:cs="Times New Roman"/>
        <w:b/>
        <w:spacing w:val="-1"/>
        <w:sz w:val="24"/>
        <w:szCs w:val="24"/>
      </w:rPr>
      <w:t xml:space="preserve">Page </w:t>
    </w:r>
    <w:r w:rsidRPr="0012194F">
      <w:rPr>
        <w:rFonts w:ascii="Times New Roman" w:eastAsia="Arial" w:hAnsi="Times New Roman" w:cs="Times New Roman"/>
        <w:b/>
        <w:spacing w:val="-1"/>
        <w:sz w:val="24"/>
        <w:szCs w:val="24"/>
      </w:rPr>
      <w:fldChar w:fldCharType="begin"/>
    </w:r>
    <w:r w:rsidRPr="0012194F">
      <w:rPr>
        <w:rFonts w:ascii="Times New Roman" w:eastAsia="Arial" w:hAnsi="Times New Roman" w:cs="Times New Roman"/>
        <w:b/>
        <w:spacing w:val="-1"/>
        <w:sz w:val="24"/>
        <w:szCs w:val="24"/>
      </w:rPr>
      <w:instrText xml:space="preserve"> PAGE  \* Arabic  \* MERGEFORMAT </w:instrText>
    </w:r>
    <w:r w:rsidRPr="0012194F">
      <w:rPr>
        <w:rFonts w:ascii="Times New Roman" w:eastAsia="Arial" w:hAnsi="Times New Roman" w:cs="Times New Roman"/>
        <w:b/>
        <w:spacing w:val="-1"/>
        <w:sz w:val="24"/>
        <w:szCs w:val="24"/>
      </w:rPr>
      <w:fldChar w:fldCharType="separate"/>
    </w:r>
    <w:r w:rsidR="000043C0">
      <w:rPr>
        <w:rFonts w:ascii="Times New Roman" w:eastAsia="Arial" w:hAnsi="Times New Roman" w:cs="Times New Roman"/>
        <w:b/>
        <w:noProof/>
        <w:spacing w:val="-1"/>
        <w:sz w:val="24"/>
        <w:szCs w:val="24"/>
      </w:rPr>
      <w:t>1</w:t>
    </w:r>
    <w:r w:rsidRPr="0012194F">
      <w:rPr>
        <w:rFonts w:ascii="Times New Roman" w:eastAsia="Arial" w:hAnsi="Times New Roman" w:cs="Times New Roman"/>
        <w:b/>
        <w:spacing w:val="-1"/>
        <w:sz w:val="24"/>
        <w:szCs w:val="24"/>
      </w:rPr>
      <w:fldChar w:fldCharType="end"/>
    </w:r>
    <w:r w:rsidRPr="0012194F">
      <w:rPr>
        <w:rFonts w:ascii="Times New Roman" w:eastAsia="Arial" w:hAnsi="Times New Roman" w:cs="Times New Roman"/>
        <w:b/>
        <w:spacing w:val="-1"/>
        <w:sz w:val="24"/>
        <w:szCs w:val="24"/>
      </w:rPr>
      <w:t xml:space="preserve"> of </w:t>
    </w:r>
    <w:r w:rsidRPr="0012194F">
      <w:rPr>
        <w:rFonts w:ascii="Times New Roman" w:eastAsia="Arial" w:hAnsi="Times New Roman" w:cs="Times New Roman"/>
        <w:b/>
        <w:spacing w:val="-1"/>
        <w:sz w:val="24"/>
        <w:szCs w:val="24"/>
      </w:rPr>
      <w:fldChar w:fldCharType="begin"/>
    </w:r>
    <w:r w:rsidRPr="0012194F">
      <w:rPr>
        <w:rFonts w:ascii="Times New Roman" w:eastAsia="Arial" w:hAnsi="Times New Roman" w:cs="Times New Roman"/>
        <w:b/>
        <w:spacing w:val="-1"/>
        <w:sz w:val="24"/>
        <w:szCs w:val="24"/>
      </w:rPr>
      <w:instrText xml:space="preserve"> NUMPAGES  \* Arabic  \* MERGEFORMAT </w:instrText>
    </w:r>
    <w:r w:rsidRPr="0012194F">
      <w:rPr>
        <w:rFonts w:ascii="Times New Roman" w:eastAsia="Arial" w:hAnsi="Times New Roman" w:cs="Times New Roman"/>
        <w:b/>
        <w:spacing w:val="-1"/>
        <w:sz w:val="24"/>
        <w:szCs w:val="24"/>
      </w:rPr>
      <w:fldChar w:fldCharType="separate"/>
    </w:r>
    <w:r w:rsidR="000043C0">
      <w:rPr>
        <w:rFonts w:ascii="Times New Roman" w:eastAsia="Arial" w:hAnsi="Times New Roman" w:cs="Times New Roman"/>
        <w:b/>
        <w:noProof/>
        <w:spacing w:val="-1"/>
        <w:sz w:val="24"/>
        <w:szCs w:val="24"/>
      </w:rPr>
      <w:t>1</w:t>
    </w:r>
    <w:r w:rsidRPr="0012194F">
      <w:rPr>
        <w:rFonts w:ascii="Times New Roman" w:eastAsia="Arial" w:hAnsi="Times New Roman" w:cs="Times New Roman"/>
        <w:b/>
        <w:spacing w:val="-1"/>
        <w:sz w:val="24"/>
        <w:szCs w:val="24"/>
      </w:rPr>
      <w:fldChar w:fldCharType="end"/>
    </w:r>
  </w:p>
  <w:p w14:paraId="0D956B34" w14:textId="598348A6" w:rsidR="00027752" w:rsidRPr="009C54A9" w:rsidRDefault="0012194F" w:rsidP="00B13BF1">
    <w:pPr>
      <w:pStyle w:val="Footer"/>
      <w:rPr>
        <w:rFonts w:ascii="Times New Roman" w:eastAsia="Arial" w:hAnsi="Times New Roman" w:cs="Times New Roman"/>
        <w:b/>
        <w:spacing w:val="-1"/>
        <w:sz w:val="20"/>
        <w:szCs w:val="20"/>
      </w:rPr>
    </w:pPr>
    <w:r w:rsidRPr="009C54A9">
      <w:rPr>
        <w:rFonts w:ascii="Times New Roman" w:eastAsia="Arial" w:hAnsi="Times New Roman" w:cs="Times New Roman"/>
        <w:b/>
        <w:spacing w:val="-1"/>
        <w:sz w:val="20"/>
        <w:szCs w:val="20"/>
      </w:rPr>
      <w:t>Effective Date</w:t>
    </w:r>
    <w:r w:rsidR="0082209F" w:rsidRPr="009C54A9">
      <w:rPr>
        <w:rFonts w:ascii="Times New Roman" w:eastAsia="Arial" w:hAnsi="Times New Roman" w:cs="Times New Roman"/>
        <w:b/>
        <w:spacing w:val="-1"/>
        <w:sz w:val="20"/>
        <w:szCs w:val="20"/>
      </w:rPr>
      <w:t>s</w:t>
    </w:r>
    <w:r w:rsidRPr="009C54A9">
      <w:rPr>
        <w:rFonts w:ascii="Times New Roman" w:eastAsia="Arial" w:hAnsi="Times New Roman" w:cs="Times New Roman"/>
        <w:b/>
        <w:spacing w:val="-1"/>
        <w:sz w:val="20"/>
        <w:szCs w:val="20"/>
      </w:rPr>
      <w:t>: 07/01/16</w:t>
    </w:r>
    <w:r w:rsidR="000A0726">
      <w:rPr>
        <w:rFonts w:ascii="Times New Roman" w:eastAsia="Arial" w:hAnsi="Times New Roman" w:cs="Times New Roman"/>
        <w:b/>
        <w:spacing w:val="-1"/>
        <w:sz w:val="20"/>
        <w:szCs w:val="20"/>
      </w:rPr>
      <w:t xml:space="preserve">, </w:t>
    </w:r>
    <w:r w:rsidR="00027752">
      <w:rPr>
        <w:rFonts w:ascii="Times New Roman" w:eastAsia="Arial" w:hAnsi="Times New Roman" w:cs="Times New Roman"/>
        <w:b/>
        <w:spacing w:val="-1"/>
        <w:sz w:val="20"/>
        <w:szCs w:val="20"/>
      </w:rPr>
      <w:t>10/01/19</w:t>
    </w:r>
  </w:p>
  <w:p w14:paraId="3ECA7F99" w14:textId="766A17F7" w:rsidR="0012194F" w:rsidRPr="009C54A9" w:rsidRDefault="0082209F" w:rsidP="00B13BF1">
    <w:pPr>
      <w:pStyle w:val="Footer"/>
      <w:rPr>
        <w:b/>
        <w:sz w:val="20"/>
        <w:szCs w:val="20"/>
      </w:rPr>
    </w:pPr>
    <w:r w:rsidRPr="009C54A9">
      <w:rPr>
        <w:rFonts w:ascii="Times New Roman" w:eastAsia="Arial" w:hAnsi="Times New Roman" w:cs="Times New Roman"/>
        <w:b/>
        <w:spacing w:val="-1"/>
        <w:sz w:val="20"/>
        <w:szCs w:val="20"/>
      </w:rPr>
      <w:t>Approval</w:t>
    </w:r>
    <w:r w:rsidR="0012194F" w:rsidRPr="009C54A9">
      <w:rPr>
        <w:rFonts w:ascii="Times New Roman" w:eastAsia="Arial" w:hAnsi="Times New Roman" w:cs="Times New Roman"/>
        <w:b/>
        <w:spacing w:val="-1"/>
        <w:sz w:val="20"/>
        <w:szCs w:val="20"/>
      </w:rPr>
      <w:t xml:space="preserve"> Date: </w:t>
    </w:r>
    <w:r w:rsidR="008A668D">
      <w:rPr>
        <w:rFonts w:ascii="Times New Roman" w:eastAsia="Arial" w:hAnsi="Times New Roman" w:cs="Times New Roman"/>
        <w:b/>
        <w:spacing w:val="-1"/>
        <w:sz w:val="20"/>
        <w:szCs w:val="20"/>
      </w:rPr>
      <w:t>05/02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EED9B" w14:textId="77777777" w:rsidR="00706D49" w:rsidRDefault="00706D49" w:rsidP="00706D49">
      <w:r>
        <w:separator/>
      </w:r>
    </w:p>
  </w:footnote>
  <w:footnote w:type="continuationSeparator" w:id="0">
    <w:p w14:paraId="5B2EED9C" w14:textId="77777777" w:rsidR="00706D49" w:rsidRDefault="00706D49" w:rsidP="0070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A8FA4" w14:textId="3F0CD0A6" w:rsidR="00724489" w:rsidRDefault="000043C0">
    <w:pPr>
      <w:pStyle w:val="Header"/>
    </w:pPr>
    <w:r>
      <w:rPr>
        <w:noProof/>
      </w:rPr>
      <w:pict w14:anchorId="4C3241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04032" o:spid="_x0000_s2051" type="#_x0000_t136" style="position:absolute;margin-left:0;margin-top:0;width:589.1pt;height:70.65pt;rotation:315;z-index:-251653120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10/01/1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520" w:type="dxa"/>
      <w:tblInd w:w="-882" w:type="dxa"/>
      <w:tblLook w:val="04A0" w:firstRow="1" w:lastRow="0" w:firstColumn="1" w:lastColumn="0" w:noHBand="0" w:noVBand="1"/>
    </w:tblPr>
    <w:tblGrid>
      <w:gridCol w:w="3688"/>
      <w:gridCol w:w="7832"/>
    </w:tblGrid>
    <w:tr w:rsidR="00B728FD" w14:paraId="48969D38" w14:textId="77777777" w:rsidTr="00B728FD">
      <w:tc>
        <w:tcPr>
          <w:tcW w:w="3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841365" w14:textId="38B9ED7C" w:rsidR="00B728FD" w:rsidRDefault="000043C0">
          <w:pPr>
            <w:pStyle w:val="Header"/>
          </w:pPr>
          <w:r>
            <w:rPr>
              <w:noProof/>
            </w:rPr>
            <w:pict w14:anchorId="5486215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8904033" o:spid="_x0000_s2052" type="#_x0000_t136" style="position:absolute;margin-left:0;margin-top:0;width:589.1pt;height:70.65pt;rotation:315;z-index:-251651072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10/01/19"/>
              </v:shape>
            </w:pict>
          </w:r>
          <w:r w:rsidR="00B728FD">
            <w:rPr>
              <w:rFonts w:ascii="Arial" w:hAnsi="Arial" w:cs="Arial"/>
              <w:noProof/>
            </w:rPr>
            <w:drawing>
              <wp:inline distT="0" distB="0" distL="0" distR="0" wp14:anchorId="61F51719" wp14:editId="5937A69B">
                <wp:extent cx="1905000" cy="590550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E8C016" w14:textId="77777777" w:rsidR="00B728FD" w:rsidRDefault="00B728FD">
          <w:pPr>
            <w:pStyle w:val="Header"/>
            <w:jc w:val="center"/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</w:pPr>
          <w:r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>AHCCCS Medical Policy Manual</w:t>
          </w:r>
        </w:p>
        <w:p w14:paraId="4F1E0740" w14:textId="77777777" w:rsidR="00B728FD" w:rsidRDefault="000043C0">
          <w:pPr>
            <w:pStyle w:val="Header"/>
            <w:jc w:val="center"/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</w:pPr>
          <w:r>
            <w:pict w14:anchorId="3FD177FE">
              <v:line id="Straight Connector 5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7.15pt" to="385.75pt,7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" strokecolor="black [3200]" strokeweight="3pt">
                <v:shadow on="t" color="black" opacity="22937f" origin=",.5" offset="0,.63889mm"/>
              </v:line>
            </w:pict>
          </w:r>
        </w:p>
        <w:p w14:paraId="4E08F472" w14:textId="77777777" w:rsidR="00B728FD" w:rsidRDefault="00B728FD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 Bold" w:hAnsi="Times New Roman Bold" w:cs="Times New Roman"/>
              <w:b/>
              <w:smallCaps/>
              <w:sz w:val="24"/>
              <w:szCs w:val="24"/>
            </w:rPr>
            <w:t>Chapter 300- Medical Policy For AHCCCS Covered Services</w:t>
          </w:r>
        </w:p>
      </w:tc>
    </w:tr>
  </w:tbl>
  <w:p w14:paraId="551A4515" w14:textId="77777777" w:rsidR="00B728FD" w:rsidRDefault="00B728FD" w:rsidP="00B728FD">
    <w:pPr>
      <w:ind w:left="-990" w:right="-900" w:hanging="810"/>
      <w:jc w:val="center"/>
      <w:rPr>
        <w:rFonts w:ascii="Times New Roman Bold" w:hAnsi="Times New Roman Bold" w:cs="Times New Roman"/>
        <w:b/>
        <w:smallCaps/>
        <w:sz w:val="24"/>
        <w:szCs w:val="24"/>
      </w:rPr>
    </w:pPr>
    <w:r>
      <w:rPr>
        <w:rFonts w:ascii="Times New Roman Bold" w:hAnsi="Times New Roman Bold" w:cs="Times New Roman"/>
        <w:b/>
        <w:sz w:val="24"/>
        <w:szCs w:val="24"/>
      </w:rPr>
      <w:t xml:space="preserve">  AMPM Policy 320, Exhibit 320-6, </w:t>
    </w:r>
    <w:r>
      <w:rPr>
        <w:rFonts w:ascii="Times New Roman Bold" w:hAnsi="Times New Roman Bold" w:cs="Times New Roman"/>
        <w:b/>
        <w:smallCaps/>
        <w:sz w:val="24"/>
        <w:szCs w:val="24"/>
      </w:rPr>
      <w:t>NOTIFICATIONS OF PERSONS IN NEED OF SPECIAL ASSISTANCE</w:t>
    </w:r>
  </w:p>
  <w:p w14:paraId="5D29930A" w14:textId="77777777" w:rsidR="00B728FD" w:rsidRDefault="00B728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900132" w:rsidRPr="00900132" w14:paraId="125CEC2F" w14:textId="77777777" w:rsidTr="003B3249">
      <w:trPr>
        <w:trHeight w:val="900"/>
      </w:trPr>
      <w:tc>
        <w:tcPr>
          <w:tcW w:w="2538" w:type="dxa"/>
          <w:vMerge w:val="restart"/>
          <w:shd w:val="clear" w:color="auto" w:fill="auto"/>
          <w:vAlign w:val="center"/>
        </w:tcPr>
        <w:p w14:paraId="4D428563" w14:textId="492DBB94" w:rsidR="00900132" w:rsidRPr="00900132" w:rsidRDefault="000043C0" w:rsidP="00900132">
          <w:pPr>
            <w:widowControl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pict w14:anchorId="5EF3C73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8904031" o:spid="_x0000_s2050" type="#_x0000_t136" style="position:absolute;margin-left:0;margin-top:0;width:589.1pt;height:70.65pt;rotation:315;z-index:-251655168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10/01/19"/>
              </v:shape>
            </w:pict>
          </w:r>
          <w:r w:rsidR="00900132"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12046279" wp14:editId="7D563B29">
                <wp:extent cx="1905000" cy="590550"/>
                <wp:effectExtent l="0" t="0" r="0" b="0"/>
                <wp:docPr id="7" name="Picture 7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C04011B" w14:textId="77777777" w:rsidR="00900132" w:rsidRPr="009C54A9" w:rsidRDefault="00900132" w:rsidP="00900132">
          <w:pPr>
            <w:widowControl/>
            <w:jc w:val="right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10AB2FFE" w14:textId="77777777" w:rsidR="00900132" w:rsidRPr="009C54A9" w:rsidRDefault="00900132" w:rsidP="00900132">
          <w:pPr>
            <w:widowControl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9C54A9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900132" w:rsidRPr="00900132" w14:paraId="69450757" w14:textId="77777777" w:rsidTr="009C54A9">
      <w:trPr>
        <w:trHeight w:val="123"/>
      </w:trPr>
      <w:tc>
        <w:tcPr>
          <w:tcW w:w="2538" w:type="dxa"/>
          <w:vMerge/>
          <w:shd w:val="clear" w:color="auto" w:fill="auto"/>
        </w:tcPr>
        <w:p w14:paraId="11DD7070" w14:textId="77777777" w:rsidR="00900132" w:rsidRPr="00900132" w:rsidRDefault="00900132" w:rsidP="00900132">
          <w:pPr>
            <w:widowControl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772F365A" w14:textId="3CE28DC6" w:rsidR="00900132" w:rsidRPr="009C54A9" w:rsidRDefault="00927D61" w:rsidP="003B3249">
          <w:pPr>
            <w:widowControl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Policy 320-T, </w:t>
          </w:r>
          <w:r w:rsidRPr="009C54A9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Attachment A </w:t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– Charitable Choice – Anti-Discrimination </w:t>
          </w:r>
          <w:r w:rsidRPr="009C54A9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Notice to Individuals Receiving Substance Use Disorder Treatment Services</w:t>
          </w:r>
        </w:p>
      </w:tc>
    </w:tr>
  </w:tbl>
  <w:p w14:paraId="12A3AB4B" w14:textId="77777777" w:rsidR="00B728FD" w:rsidRPr="00E05B64" w:rsidRDefault="00B728FD" w:rsidP="00900132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3">
      <o:colormenu v:ext="edit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E2472"/>
    <w:rsid w:val="000043C0"/>
    <w:rsid w:val="00011C8B"/>
    <w:rsid w:val="00026708"/>
    <w:rsid w:val="00027752"/>
    <w:rsid w:val="00035A54"/>
    <w:rsid w:val="0005789E"/>
    <w:rsid w:val="000A0726"/>
    <w:rsid w:val="000E4AF3"/>
    <w:rsid w:val="0012194F"/>
    <w:rsid w:val="001505F1"/>
    <w:rsid w:val="001946D6"/>
    <w:rsid w:val="002062C0"/>
    <w:rsid w:val="00231535"/>
    <w:rsid w:val="002C16CA"/>
    <w:rsid w:val="002E20E7"/>
    <w:rsid w:val="002E2472"/>
    <w:rsid w:val="00315723"/>
    <w:rsid w:val="00364EC7"/>
    <w:rsid w:val="003663CF"/>
    <w:rsid w:val="003773D2"/>
    <w:rsid w:val="0038494B"/>
    <w:rsid w:val="003B3249"/>
    <w:rsid w:val="003F00DF"/>
    <w:rsid w:val="003F1886"/>
    <w:rsid w:val="003F2EA7"/>
    <w:rsid w:val="00422B4B"/>
    <w:rsid w:val="0042500F"/>
    <w:rsid w:val="00453DD2"/>
    <w:rsid w:val="004747B5"/>
    <w:rsid w:val="00612B50"/>
    <w:rsid w:val="0064224D"/>
    <w:rsid w:val="00706D49"/>
    <w:rsid w:val="00724489"/>
    <w:rsid w:val="0072515D"/>
    <w:rsid w:val="007C14D3"/>
    <w:rsid w:val="0082209F"/>
    <w:rsid w:val="00861618"/>
    <w:rsid w:val="008A668D"/>
    <w:rsid w:val="00900132"/>
    <w:rsid w:val="00927D61"/>
    <w:rsid w:val="00945A84"/>
    <w:rsid w:val="00973926"/>
    <w:rsid w:val="0098047C"/>
    <w:rsid w:val="009C54A9"/>
    <w:rsid w:val="00A74E58"/>
    <w:rsid w:val="00AD6BF5"/>
    <w:rsid w:val="00AE033D"/>
    <w:rsid w:val="00B13BF1"/>
    <w:rsid w:val="00B4656D"/>
    <w:rsid w:val="00B728FD"/>
    <w:rsid w:val="00B87C47"/>
    <w:rsid w:val="00C473B0"/>
    <w:rsid w:val="00C532C8"/>
    <w:rsid w:val="00C547DE"/>
    <w:rsid w:val="00C77D0B"/>
    <w:rsid w:val="00C84E4F"/>
    <w:rsid w:val="00D04E52"/>
    <w:rsid w:val="00D32322"/>
    <w:rsid w:val="00DF2484"/>
    <w:rsid w:val="00E05B64"/>
    <w:rsid w:val="00E0674D"/>
    <w:rsid w:val="00E42140"/>
    <w:rsid w:val="00EE2248"/>
    <w:rsid w:val="00EE65C6"/>
    <w:rsid w:val="00F14E02"/>
    <w:rsid w:val="00F65207"/>
    <w:rsid w:val="00F8445F"/>
    <w:rsid w:val="00FB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 shadowcolor="none"/>
    </o:shapedefaults>
    <o:shapelayout v:ext="edit">
      <o:idmap v:ext="edit" data="1"/>
    </o:shapelayout>
  </w:shapeDefaults>
  <w:decimalSymbol w:val="."/>
  <w:listSeparator w:val=","/>
  <w14:docId w14:val="5B2EE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706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6D49"/>
  </w:style>
  <w:style w:type="paragraph" w:styleId="Footer">
    <w:name w:val="footer"/>
    <w:basedOn w:val="Normal"/>
    <w:link w:val="FooterChar"/>
    <w:uiPriority w:val="99"/>
    <w:unhideWhenUsed/>
    <w:rsid w:val="00706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9"/>
  </w:style>
  <w:style w:type="paragraph" w:styleId="BalloonText">
    <w:name w:val="Balloon Text"/>
    <w:basedOn w:val="Normal"/>
    <w:link w:val="BalloonTextChar"/>
    <w:uiPriority w:val="99"/>
    <w:semiHidden/>
    <w:unhideWhenUsed/>
    <w:rsid w:val="00706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8FD"/>
    <w:pPr>
      <w:widowControl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5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20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4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4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04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0" ma:contentTypeDescription="Create a new document." ma:contentTypeScope="" ma:versionID="7d2f273954e56142e98e3cd9b927bd99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8f7d53a21893b84f72a5b6667201156e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467C-C247-462C-B8C0-FFEEE3742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A520C-B335-4C4F-AC11-5A78A11B8E3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631c783-c062-4033-acf6-03a2dcf73ae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828243-5C00-474A-B047-5215ECAF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14A47-4BCA-4CF7-A006-203711B9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cij</dc:creator>
  <cp:lastModifiedBy>Parra, Carol</cp:lastModifiedBy>
  <cp:revision>48</cp:revision>
  <dcterms:created xsi:type="dcterms:W3CDTF">2016-03-23T09:33:00Z</dcterms:created>
  <dcterms:modified xsi:type="dcterms:W3CDTF">2019-09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30T00:00:00Z</vt:filetime>
  </property>
  <property fmtid="{D5CDD505-2E9C-101B-9397-08002B2CF9AE}" pid="3" name="LastSaved">
    <vt:filetime>2016-03-23T00:00:00Z</vt:filetime>
  </property>
  <property fmtid="{D5CDD505-2E9C-101B-9397-08002B2CF9AE}" pid="4" name="ContentTypeId">
    <vt:lpwstr>0x010100BD094E46E36C6F408CEC6CAD2E72B08E</vt:lpwstr>
  </property>
  <property fmtid="{D5CDD505-2E9C-101B-9397-08002B2CF9AE}" pid="5" name="Checked Out">
    <vt:bool>false</vt:bool>
  </property>
</Properties>
</file>